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4C" w:rsidRDefault="0085364C" w:rsidP="008536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85364C" w:rsidRDefault="0085364C" w:rsidP="008536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заявле</w:t>
      </w:r>
      <w:r w:rsidR="0011241E">
        <w:rPr>
          <w:rFonts w:ascii="Times New Roman" w:hAnsi="Times New Roman" w:cs="Times New Roman"/>
          <w:b/>
          <w:sz w:val="32"/>
          <w:szCs w:val="32"/>
        </w:rPr>
        <w:t>ниях, поданных в 1 класс на 2020/2021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5364C" w:rsidRDefault="0085364C" w:rsidP="008536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3236"/>
        <w:gridCol w:w="2058"/>
        <w:gridCol w:w="1977"/>
      </w:tblGrid>
      <w:tr w:rsidR="0085364C" w:rsidTr="004731B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заявлений в реестре принятых заявлени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регистрации заявл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зачислении</w:t>
            </w:r>
          </w:p>
        </w:tc>
      </w:tr>
      <w:tr w:rsidR="0085364C" w:rsidTr="0011241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4C" w:rsidRDefault="008536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285399892498486</w:t>
            </w:r>
          </w:p>
          <w:p w:rsidR="0011241E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C" w:rsidRDefault="001124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 15:05:4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Default="002969D2" w:rsidP="00D71E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3.02.2020г. </w:t>
            </w:r>
          </w:p>
          <w:p w:rsidR="0085364C" w:rsidRDefault="004A27D6" w:rsidP="00D71E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  <w:bookmarkStart w:id="0" w:name="_GoBack"/>
            <w:bookmarkEnd w:id="0"/>
          </w:p>
        </w:tc>
      </w:tr>
    </w:tbl>
    <w:p w:rsidR="00F425BA" w:rsidRDefault="00F425BA"/>
    <w:p w:rsidR="00F425BA" w:rsidRDefault="00F425BA"/>
    <w:sectPr w:rsidR="00F4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5F"/>
    <w:rsid w:val="0000089E"/>
    <w:rsid w:val="00004B61"/>
    <w:rsid w:val="00036412"/>
    <w:rsid w:val="00036ACA"/>
    <w:rsid w:val="00041BAC"/>
    <w:rsid w:val="000622C2"/>
    <w:rsid w:val="000627E6"/>
    <w:rsid w:val="00066BD0"/>
    <w:rsid w:val="00085B76"/>
    <w:rsid w:val="00085ECA"/>
    <w:rsid w:val="000A7923"/>
    <w:rsid w:val="000B64E8"/>
    <w:rsid w:val="000C3871"/>
    <w:rsid w:val="000D020D"/>
    <w:rsid w:val="000D19FF"/>
    <w:rsid w:val="000E6926"/>
    <w:rsid w:val="0011241E"/>
    <w:rsid w:val="00117DAD"/>
    <w:rsid w:val="00120AB8"/>
    <w:rsid w:val="00125EC0"/>
    <w:rsid w:val="00142AC3"/>
    <w:rsid w:val="00177B4C"/>
    <w:rsid w:val="001A0826"/>
    <w:rsid w:val="001E5C06"/>
    <w:rsid w:val="0020105D"/>
    <w:rsid w:val="0023066A"/>
    <w:rsid w:val="002308FB"/>
    <w:rsid w:val="00243EC3"/>
    <w:rsid w:val="00250C5F"/>
    <w:rsid w:val="00265E99"/>
    <w:rsid w:val="002850ED"/>
    <w:rsid w:val="00286A11"/>
    <w:rsid w:val="002878A6"/>
    <w:rsid w:val="00287BDE"/>
    <w:rsid w:val="002969D2"/>
    <w:rsid w:val="002B1447"/>
    <w:rsid w:val="002B3761"/>
    <w:rsid w:val="002B38E1"/>
    <w:rsid w:val="002C0353"/>
    <w:rsid w:val="002D704C"/>
    <w:rsid w:val="002E41EA"/>
    <w:rsid w:val="00315ED9"/>
    <w:rsid w:val="00324773"/>
    <w:rsid w:val="0033257D"/>
    <w:rsid w:val="00332DFF"/>
    <w:rsid w:val="003356F1"/>
    <w:rsid w:val="003508B7"/>
    <w:rsid w:val="00353826"/>
    <w:rsid w:val="00353F41"/>
    <w:rsid w:val="00354C13"/>
    <w:rsid w:val="003655C7"/>
    <w:rsid w:val="003711B0"/>
    <w:rsid w:val="00376F1F"/>
    <w:rsid w:val="003771E9"/>
    <w:rsid w:val="00394712"/>
    <w:rsid w:val="003A3078"/>
    <w:rsid w:val="003B1006"/>
    <w:rsid w:val="003D3D01"/>
    <w:rsid w:val="003E768E"/>
    <w:rsid w:val="003F0D82"/>
    <w:rsid w:val="0041349E"/>
    <w:rsid w:val="00423CA8"/>
    <w:rsid w:val="004301A8"/>
    <w:rsid w:val="0043472D"/>
    <w:rsid w:val="00447FF3"/>
    <w:rsid w:val="0045602D"/>
    <w:rsid w:val="004653E7"/>
    <w:rsid w:val="00471C7D"/>
    <w:rsid w:val="004731B8"/>
    <w:rsid w:val="004A27D6"/>
    <w:rsid w:val="004A3843"/>
    <w:rsid w:val="004A5C28"/>
    <w:rsid w:val="004B3258"/>
    <w:rsid w:val="004C4FE7"/>
    <w:rsid w:val="004D78FD"/>
    <w:rsid w:val="004E4C7E"/>
    <w:rsid w:val="004F5A4D"/>
    <w:rsid w:val="00502D44"/>
    <w:rsid w:val="00504E13"/>
    <w:rsid w:val="00532F7E"/>
    <w:rsid w:val="005447D1"/>
    <w:rsid w:val="00555105"/>
    <w:rsid w:val="005578C8"/>
    <w:rsid w:val="005629F7"/>
    <w:rsid w:val="00567CEE"/>
    <w:rsid w:val="005751FC"/>
    <w:rsid w:val="00575C90"/>
    <w:rsid w:val="00590A47"/>
    <w:rsid w:val="005A012A"/>
    <w:rsid w:val="005A7880"/>
    <w:rsid w:val="005A7B1A"/>
    <w:rsid w:val="005A7FF7"/>
    <w:rsid w:val="005C66AE"/>
    <w:rsid w:val="005D772F"/>
    <w:rsid w:val="005D7A10"/>
    <w:rsid w:val="006141ED"/>
    <w:rsid w:val="00615C1C"/>
    <w:rsid w:val="00617E4C"/>
    <w:rsid w:val="0063426E"/>
    <w:rsid w:val="00636555"/>
    <w:rsid w:val="00647766"/>
    <w:rsid w:val="006541B8"/>
    <w:rsid w:val="00654B58"/>
    <w:rsid w:val="0065571C"/>
    <w:rsid w:val="006573A7"/>
    <w:rsid w:val="00660C4E"/>
    <w:rsid w:val="006932B9"/>
    <w:rsid w:val="006C0421"/>
    <w:rsid w:val="006F11A4"/>
    <w:rsid w:val="006F4F7B"/>
    <w:rsid w:val="007053CC"/>
    <w:rsid w:val="00707971"/>
    <w:rsid w:val="00714D56"/>
    <w:rsid w:val="0072114A"/>
    <w:rsid w:val="00750A34"/>
    <w:rsid w:val="00755CBE"/>
    <w:rsid w:val="007745D5"/>
    <w:rsid w:val="007816B6"/>
    <w:rsid w:val="00794E5A"/>
    <w:rsid w:val="00796F74"/>
    <w:rsid w:val="007A07FB"/>
    <w:rsid w:val="007A2F21"/>
    <w:rsid w:val="007C7E96"/>
    <w:rsid w:val="007D49AE"/>
    <w:rsid w:val="007E0811"/>
    <w:rsid w:val="007E1743"/>
    <w:rsid w:val="007E4DA7"/>
    <w:rsid w:val="007F0D7D"/>
    <w:rsid w:val="007F21A0"/>
    <w:rsid w:val="00800AB9"/>
    <w:rsid w:val="00801C0A"/>
    <w:rsid w:val="008124A2"/>
    <w:rsid w:val="00823467"/>
    <w:rsid w:val="00826E62"/>
    <w:rsid w:val="0083117A"/>
    <w:rsid w:val="008329EE"/>
    <w:rsid w:val="008341F7"/>
    <w:rsid w:val="0085364C"/>
    <w:rsid w:val="00862CAC"/>
    <w:rsid w:val="00864ACB"/>
    <w:rsid w:val="00874E65"/>
    <w:rsid w:val="00897380"/>
    <w:rsid w:val="008A0A22"/>
    <w:rsid w:val="008A135C"/>
    <w:rsid w:val="008A275F"/>
    <w:rsid w:val="008A30B6"/>
    <w:rsid w:val="008A60C9"/>
    <w:rsid w:val="008A6631"/>
    <w:rsid w:val="008B02F9"/>
    <w:rsid w:val="008E0022"/>
    <w:rsid w:val="008F3FDE"/>
    <w:rsid w:val="009117FD"/>
    <w:rsid w:val="00920373"/>
    <w:rsid w:val="0093116D"/>
    <w:rsid w:val="00932799"/>
    <w:rsid w:val="009545DA"/>
    <w:rsid w:val="0099201C"/>
    <w:rsid w:val="0099597A"/>
    <w:rsid w:val="009C1F56"/>
    <w:rsid w:val="009C7735"/>
    <w:rsid w:val="009D0331"/>
    <w:rsid w:val="009E68BA"/>
    <w:rsid w:val="009F709C"/>
    <w:rsid w:val="00A12B5B"/>
    <w:rsid w:val="00A1402D"/>
    <w:rsid w:val="00A16DF1"/>
    <w:rsid w:val="00A31794"/>
    <w:rsid w:val="00A4105E"/>
    <w:rsid w:val="00A46E81"/>
    <w:rsid w:val="00A51782"/>
    <w:rsid w:val="00A53F30"/>
    <w:rsid w:val="00A704BC"/>
    <w:rsid w:val="00A76A02"/>
    <w:rsid w:val="00AB28ED"/>
    <w:rsid w:val="00AB2DFE"/>
    <w:rsid w:val="00AC19A8"/>
    <w:rsid w:val="00AC63AB"/>
    <w:rsid w:val="00AD58B2"/>
    <w:rsid w:val="00AF43A1"/>
    <w:rsid w:val="00B31932"/>
    <w:rsid w:val="00B32AE5"/>
    <w:rsid w:val="00B4007A"/>
    <w:rsid w:val="00B42149"/>
    <w:rsid w:val="00B70119"/>
    <w:rsid w:val="00B7686A"/>
    <w:rsid w:val="00B77FA5"/>
    <w:rsid w:val="00B87D26"/>
    <w:rsid w:val="00B9598F"/>
    <w:rsid w:val="00BA71F2"/>
    <w:rsid w:val="00BD32AE"/>
    <w:rsid w:val="00BE177D"/>
    <w:rsid w:val="00BE7CDB"/>
    <w:rsid w:val="00BF4C53"/>
    <w:rsid w:val="00C00365"/>
    <w:rsid w:val="00C00A26"/>
    <w:rsid w:val="00C12EB1"/>
    <w:rsid w:val="00C4578A"/>
    <w:rsid w:val="00C4629D"/>
    <w:rsid w:val="00C568B8"/>
    <w:rsid w:val="00C66973"/>
    <w:rsid w:val="00C80E06"/>
    <w:rsid w:val="00CB2070"/>
    <w:rsid w:val="00CC6FD6"/>
    <w:rsid w:val="00CD53E8"/>
    <w:rsid w:val="00CD7EF1"/>
    <w:rsid w:val="00CE0072"/>
    <w:rsid w:val="00CE6ADA"/>
    <w:rsid w:val="00D639E3"/>
    <w:rsid w:val="00D71EE3"/>
    <w:rsid w:val="00D8295A"/>
    <w:rsid w:val="00D875B6"/>
    <w:rsid w:val="00D929F3"/>
    <w:rsid w:val="00DA6C00"/>
    <w:rsid w:val="00DB6ACA"/>
    <w:rsid w:val="00DB71A8"/>
    <w:rsid w:val="00DC78F7"/>
    <w:rsid w:val="00DC7AC5"/>
    <w:rsid w:val="00DD4F51"/>
    <w:rsid w:val="00DD520A"/>
    <w:rsid w:val="00DE792C"/>
    <w:rsid w:val="00DF00F4"/>
    <w:rsid w:val="00E06937"/>
    <w:rsid w:val="00E548B7"/>
    <w:rsid w:val="00E60E55"/>
    <w:rsid w:val="00E62E71"/>
    <w:rsid w:val="00E66AFB"/>
    <w:rsid w:val="00E73001"/>
    <w:rsid w:val="00E74687"/>
    <w:rsid w:val="00E76855"/>
    <w:rsid w:val="00EA3A6A"/>
    <w:rsid w:val="00EC0B3B"/>
    <w:rsid w:val="00EC183E"/>
    <w:rsid w:val="00EC25CF"/>
    <w:rsid w:val="00ED6A72"/>
    <w:rsid w:val="00EF5878"/>
    <w:rsid w:val="00EF5B8F"/>
    <w:rsid w:val="00F148D6"/>
    <w:rsid w:val="00F4066D"/>
    <w:rsid w:val="00F425BA"/>
    <w:rsid w:val="00F66F52"/>
    <w:rsid w:val="00F80F20"/>
    <w:rsid w:val="00F83496"/>
    <w:rsid w:val="00F879AA"/>
    <w:rsid w:val="00FA26BB"/>
    <w:rsid w:val="00FB5377"/>
    <w:rsid w:val="00FD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1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6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31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736D-992F-4571-BB92-4BCE30B0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талья</cp:lastModifiedBy>
  <cp:revision>7</cp:revision>
  <cp:lastPrinted>2020-02-03T12:06:00Z</cp:lastPrinted>
  <dcterms:created xsi:type="dcterms:W3CDTF">2020-02-03T06:13:00Z</dcterms:created>
  <dcterms:modified xsi:type="dcterms:W3CDTF">2020-02-04T05:59:00Z</dcterms:modified>
</cp:coreProperties>
</file>